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8305" w14:textId="77777777" w:rsidR="00F6757A" w:rsidRDefault="00F6757A" w:rsidP="00F6757A">
      <w:pPr>
        <w:jc w:val="center"/>
        <w:rPr>
          <w:b/>
          <w:bCs/>
          <w:sz w:val="28"/>
          <w:szCs w:val="28"/>
        </w:rPr>
      </w:pPr>
      <w:r>
        <w:object w:dxaOrig="1246" w:dyaOrig="1591" w14:anchorId="5DDEA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8" o:title=""/>
          </v:shape>
          <o:OLEObject Type="Embed" ProgID="Word.Picture.8" ShapeID="_x0000_i1025" DrawAspect="Content" ObjectID="_1824017338" r:id="rId9"/>
        </w:object>
      </w:r>
    </w:p>
    <w:p w14:paraId="50B21A7A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5BAE94FB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УКРАЇНА</w:t>
      </w:r>
    </w:p>
    <w:p w14:paraId="53965925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ПАВЛОГРАДСЬКА   МІСЬКА  РАДА</w:t>
      </w:r>
    </w:p>
    <w:p w14:paraId="49E6B2DD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ДНІПРОПЕТРОВСЬКОЇ  ОБЛАСТІ</w:t>
      </w:r>
    </w:p>
    <w:p w14:paraId="32689AA2" w14:textId="29197290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(</w:t>
      </w:r>
      <w:r w:rsidR="00841C70">
        <w:rPr>
          <w:b/>
          <w:bCs/>
          <w:sz w:val="32"/>
          <w:szCs w:val="32"/>
        </w:rPr>
        <w:t xml:space="preserve"> </w:t>
      </w:r>
      <w:r w:rsidR="00373FAA">
        <w:rPr>
          <w:b/>
          <w:bCs/>
          <w:sz w:val="32"/>
          <w:szCs w:val="32"/>
        </w:rPr>
        <w:t>6</w:t>
      </w:r>
      <w:r w:rsidR="00BA2A50">
        <w:rPr>
          <w:b/>
          <w:bCs/>
          <w:sz w:val="32"/>
          <w:szCs w:val="32"/>
        </w:rPr>
        <w:t>7</w:t>
      </w:r>
      <w:r w:rsidR="008B0F6F">
        <w:rPr>
          <w:b/>
          <w:bCs/>
          <w:sz w:val="32"/>
          <w:szCs w:val="32"/>
        </w:rPr>
        <w:t xml:space="preserve"> </w:t>
      </w:r>
      <w:r w:rsidR="00455A75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</w:rPr>
        <w:t>сесія</w:t>
      </w:r>
      <w:r w:rsidRPr="00F6757A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  <w:lang w:val="en-US"/>
        </w:rPr>
        <w:t>VI</w:t>
      </w:r>
      <w:r w:rsidR="005849C9">
        <w:rPr>
          <w:b/>
          <w:bCs/>
          <w:sz w:val="32"/>
          <w:szCs w:val="32"/>
          <w:lang w:val="en-US"/>
        </w:rPr>
        <w:t>I</w:t>
      </w:r>
      <w:r w:rsidR="009F02F8">
        <w:rPr>
          <w:b/>
          <w:bCs/>
          <w:sz w:val="32"/>
          <w:szCs w:val="32"/>
          <w:lang w:val="en-US"/>
        </w:rPr>
        <w:t>I</w:t>
      </w:r>
      <w:r w:rsidRPr="00346713">
        <w:rPr>
          <w:b/>
          <w:bCs/>
          <w:sz w:val="32"/>
          <w:szCs w:val="32"/>
        </w:rPr>
        <w:t xml:space="preserve"> скликання)</w:t>
      </w:r>
    </w:p>
    <w:p w14:paraId="7201043A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2C0C1AEF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 xml:space="preserve"> РІШЕННЯ</w:t>
      </w:r>
    </w:p>
    <w:p w14:paraId="67721205" w14:textId="77777777" w:rsidR="00C24F91" w:rsidRPr="00346713" w:rsidRDefault="00C24F91" w:rsidP="00F6757A">
      <w:pPr>
        <w:tabs>
          <w:tab w:val="left" w:pos="4111"/>
          <w:tab w:val="left" w:pos="4820"/>
        </w:tabs>
        <w:rPr>
          <w:b/>
          <w:bCs/>
          <w:sz w:val="32"/>
          <w:szCs w:val="32"/>
        </w:rPr>
      </w:pPr>
    </w:p>
    <w:p w14:paraId="1E2A49CC" w14:textId="3BAB4867" w:rsidR="00C24F91" w:rsidRDefault="00841C70" w:rsidP="000100C4">
      <w:pPr>
        <w:jc w:val="both"/>
        <w:rPr>
          <w:color w:val="000000"/>
          <w:sz w:val="28"/>
          <w:szCs w:val="30"/>
        </w:rPr>
      </w:pPr>
      <w:r>
        <w:rPr>
          <w:rFonts w:cs="Tahoma"/>
          <w:b/>
          <w:bCs/>
          <w:sz w:val="32"/>
          <w:szCs w:val="32"/>
        </w:rPr>
        <w:t>_____________</w:t>
      </w:r>
      <w:r w:rsidR="00F6757A" w:rsidRPr="00346713">
        <w:rPr>
          <w:rFonts w:cs="Tahoma"/>
          <w:b/>
          <w:bCs/>
          <w:sz w:val="32"/>
          <w:szCs w:val="32"/>
        </w:rPr>
        <w:tab/>
      </w:r>
      <w:r w:rsidR="00F6757A" w:rsidRPr="00346713">
        <w:rPr>
          <w:rFonts w:cs="Tahoma"/>
          <w:b/>
          <w:bCs/>
          <w:sz w:val="32"/>
          <w:szCs w:val="32"/>
        </w:rPr>
        <w:tab/>
        <w:t xml:space="preserve">                              </w:t>
      </w:r>
      <w:r w:rsidR="005F4D79">
        <w:rPr>
          <w:rFonts w:cs="Tahoma"/>
          <w:b/>
          <w:bCs/>
          <w:sz w:val="32"/>
          <w:szCs w:val="32"/>
        </w:rPr>
        <w:t xml:space="preserve">      </w:t>
      </w:r>
      <w:r w:rsidR="00F6757A" w:rsidRPr="00F6757A">
        <w:rPr>
          <w:rFonts w:cs="Tahoma"/>
          <w:b/>
          <w:bCs/>
          <w:sz w:val="32"/>
          <w:szCs w:val="32"/>
        </w:rPr>
        <w:tab/>
      </w:r>
      <w:r>
        <w:rPr>
          <w:rFonts w:cs="Tahoma"/>
          <w:b/>
          <w:bCs/>
          <w:sz w:val="32"/>
          <w:szCs w:val="32"/>
        </w:rPr>
        <w:t xml:space="preserve">            </w:t>
      </w:r>
      <w:r w:rsidR="00F6757A" w:rsidRPr="00346713">
        <w:rPr>
          <w:rFonts w:cs="Tahoma"/>
          <w:b/>
          <w:bCs/>
          <w:sz w:val="32"/>
          <w:szCs w:val="32"/>
        </w:rPr>
        <w:t xml:space="preserve">№ </w:t>
      </w:r>
      <w:r>
        <w:rPr>
          <w:rFonts w:cs="Tahoma"/>
          <w:b/>
          <w:bCs/>
          <w:sz w:val="32"/>
          <w:szCs w:val="32"/>
        </w:rPr>
        <w:t>______</w:t>
      </w:r>
      <w:r w:rsidR="00373FAA">
        <w:rPr>
          <w:rFonts w:cs="Tahoma"/>
          <w:b/>
          <w:bCs/>
          <w:sz w:val="32"/>
          <w:szCs w:val="32"/>
        </w:rPr>
        <w:t>___</w:t>
      </w:r>
    </w:p>
    <w:p w14:paraId="575DD3E0" w14:textId="77777777" w:rsidR="00C24F91" w:rsidRDefault="00C24F91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</w:p>
    <w:p w14:paraId="6A425736" w14:textId="77777777" w:rsidR="00BA2A50" w:rsidRDefault="00BA2A50" w:rsidP="00BA2A50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AD2796">
        <w:rPr>
          <w:color w:val="000000"/>
          <w:sz w:val="28"/>
          <w:szCs w:val="30"/>
        </w:rPr>
        <w:t>Про внесення змін до рішення</w:t>
      </w:r>
      <w:r>
        <w:rPr>
          <w:color w:val="000000"/>
          <w:sz w:val="28"/>
          <w:szCs w:val="30"/>
        </w:rPr>
        <w:t xml:space="preserve"> </w:t>
      </w:r>
      <w:r w:rsidRPr="00AD2796">
        <w:rPr>
          <w:color w:val="000000"/>
          <w:sz w:val="28"/>
          <w:szCs w:val="30"/>
        </w:rPr>
        <w:t xml:space="preserve">міської ради </w:t>
      </w:r>
    </w:p>
    <w:p w14:paraId="0E18A82F" w14:textId="598A458A" w:rsidR="00BA2A50" w:rsidRDefault="00BA2A50" w:rsidP="00BA2A50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в</w:t>
      </w:r>
      <w:r w:rsidRPr="00AD2796">
        <w:rPr>
          <w:color w:val="000000"/>
          <w:sz w:val="28"/>
          <w:szCs w:val="30"/>
        </w:rPr>
        <w:t>ід</w:t>
      </w:r>
      <w:r>
        <w:rPr>
          <w:color w:val="000000"/>
          <w:sz w:val="28"/>
          <w:szCs w:val="30"/>
        </w:rPr>
        <w:t xml:space="preserve"> </w:t>
      </w:r>
      <w:r>
        <w:rPr>
          <w:rFonts w:cs="Tahoma"/>
          <w:sz w:val="28"/>
          <w:szCs w:val="28"/>
        </w:rPr>
        <w:t>22</w:t>
      </w:r>
      <w:r w:rsidRPr="00CD2907">
        <w:rPr>
          <w:rFonts w:cs="Tahoma"/>
          <w:sz w:val="28"/>
          <w:szCs w:val="28"/>
        </w:rPr>
        <w:t>.07.202</w:t>
      </w:r>
      <w:r>
        <w:rPr>
          <w:rFonts w:cs="Tahoma"/>
          <w:sz w:val="28"/>
          <w:szCs w:val="28"/>
        </w:rPr>
        <w:t>5</w:t>
      </w:r>
      <w:r w:rsidRPr="00CD2907">
        <w:rPr>
          <w:rFonts w:cs="Tahoma"/>
          <w:sz w:val="28"/>
          <w:szCs w:val="28"/>
        </w:rPr>
        <w:t>р.</w:t>
      </w:r>
      <w:r w:rsidRPr="00CD2907">
        <w:rPr>
          <w:color w:val="000000"/>
          <w:sz w:val="28"/>
          <w:szCs w:val="30"/>
        </w:rPr>
        <w:t xml:space="preserve"> № </w:t>
      </w:r>
      <w:r>
        <w:rPr>
          <w:rFonts w:cs="Tahoma"/>
          <w:sz w:val="28"/>
          <w:szCs w:val="28"/>
        </w:rPr>
        <w:t>2081</w:t>
      </w:r>
      <w:r w:rsidRPr="00CD2907">
        <w:rPr>
          <w:rFonts w:cs="Tahoma"/>
          <w:sz w:val="28"/>
          <w:szCs w:val="28"/>
        </w:rPr>
        <w:t>-</w:t>
      </w:r>
      <w:r>
        <w:rPr>
          <w:rFonts w:cs="Tahoma"/>
          <w:sz w:val="28"/>
          <w:szCs w:val="28"/>
        </w:rPr>
        <w:t>63</w:t>
      </w:r>
      <w:r w:rsidRPr="00CD2907">
        <w:rPr>
          <w:rFonts w:cs="Tahoma"/>
          <w:sz w:val="28"/>
          <w:szCs w:val="28"/>
        </w:rPr>
        <w:t>/VIII</w:t>
      </w:r>
    </w:p>
    <w:p w14:paraId="62F8C653" w14:textId="5D5FE247" w:rsidR="00BA2A50" w:rsidRDefault="00BA2A50" w:rsidP="00BA2A50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834B33">
        <w:rPr>
          <w:color w:val="000000"/>
          <w:sz w:val="28"/>
          <w:szCs w:val="30"/>
        </w:rPr>
        <w:t xml:space="preserve">"Про затвердження  Програми </w:t>
      </w:r>
    </w:p>
    <w:p w14:paraId="7CDD4147" w14:textId="77777777" w:rsidR="00BA2A50" w:rsidRDefault="00BA2A50" w:rsidP="00BA2A50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територіальної оборони Павлоградської </w:t>
      </w:r>
    </w:p>
    <w:p w14:paraId="4F1E4CE9" w14:textId="27FC0C6A" w:rsidR="00BA2A50" w:rsidRDefault="00BA2A50" w:rsidP="00BA2A50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міської територіальної громади на 2026 рік</w:t>
      </w:r>
      <w:r w:rsidRPr="00834B33">
        <w:rPr>
          <w:color w:val="000000"/>
          <w:sz w:val="28"/>
          <w:szCs w:val="30"/>
        </w:rPr>
        <w:t>"</w:t>
      </w:r>
    </w:p>
    <w:p w14:paraId="79731258" w14:textId="77777777" w:rsidR="00F6757A" w:rsidRPr="00F6757A" w:rsidRDefault="00F6757A" w:rsidP="00F6757A">
      <w:pPr>
        <w:spacing w:line="360" w:lineRule="auto"/>
        <w:ind w:right="5952"/>
        <w:jc w:val="both"/>
        <w:rPr>
          <w:sz w:val="28"/>
          <w:szCs w:val="28"/>
        </w:rPr>
      </w:pPr>
    </w:p>
    <w:p w14:paraId="4E93A3EB" w14:textId="77777777" w:rsidR="00F6757A" w:rsidRDefault="00F6757A" w:rsidP="00D154EA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26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у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Про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місцеве самоврядування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і”,</w:t>
      </w:r>
      <w:r w:rsidRPr="00F92971">
        <w:rPr>
          <w:sz w:val="28"/>
          <w:szCs w:val="28"/>
        </w:rPr>
        <w:t xml:space="preserve"> </w:t>
      </w:r>
      <w:r w:rsidR="009F02F8" w:rsidRPr="00FB6243">
        <w:rPr>
          <w:sz w:val="28"/>
          <w:szCs w:val="28"/>
        </w:rPr>
        <w:t xml:space="preserve">керуючись законами України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основи національного спротиву”,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>Про оборону”, наказом Верховного Головнокомандувача Збройних Сил України від 04.01.2022 №</w:t>
      </w:r>
      <w:r w:rsidR="009F02F8">
        <w:rPr>
          <w:sz w:val="28"/>
          <w:szCs w:val="28"/>
        </w:rPr>
        <w:t xml:space="preserve"> </w:t>
      </w:r>
      <w:r w:rsidR="009F02F8" w:rsidRPr="00FB6243">
        <w:rPr>
          <w:sz w:val="28"/>
          <w:szCs w:val="28"/>
        </w:rPr>
        <w:t xml:space="preserve">1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затвердження Доктрини територіальної оборони”, з метою забезпечення на території </w:t>
      </w:r>
      <w:r w:rsidR="00D154EA">
        <w:rPr>
          <w:sz w:val="28"/>
          <w:szCs w:val="28"/>
        </w:rPr>
        <w:t xml:space="preserve">м. Павлограда </w:t>
      </w:r>
      <w:r w:rsidR="009F02F8" w:rsidRPr="00FB6243">
        <w:rPr>
          <w:sz w:val="28"/>
          <w:szCs w:val="28"/>
        </w:rPr>
        <w:t>надійного функціонування органів управління територіальною обороною області, належних умов діяльн</w:t>
      </w:r>
      <w:r w:rsidR="009F02F8">
        <w:rPr>
          <w:sz w:val="28"/>
          <w:szCs w:val="28"/>
        </w:rPr>
        <w:t xml:space="preserve">ості </w:t>
      </w:r>
      <w:r w:rsidR="009F02F8" w:rsidRPr="00315196">
        <w:rPr>
          <w:spacing w:val="-2"/>
          <w:sz w:val="28"/>
          <w:szCs w:val="28"/>
        </w:rPr>
        <w:t>підрозділів територіальної оборони та їх всебічного матеріального забезпечення</w:t>
      </w:r>
      <w:r>
        <w:rPr>
          <w:sz w:val="28"/>
          <w:szCs w:val="28"/>
        </w:rPr>
        <w:t xml:space="preserve"> міська </w:t>
      </w:r>
      <w:r w:rsidRPr="00F92971">
        <w:rPr>
          <w:sz w:val="28"/>
          <w:szCs w:val="28"/>
        </w:rPr>
        <w:t xml:space="preserve"> </w:t>
      </w:r>
      <w:r>
        <w:rPr>
          <w:sz w:val="28"/>
          <w:szCs w:val="28"/>
        </w:rPr>
        <w:t>рада</w:t>
      </w:r>
    </w:p>
    <w:p w14:paraId="11044238" w14:textId="77777777" w:rsidR="00757451" w:rsidRDefault="00757451" w:rsidP="00F6757A">
      <w:pPr>
        <w:spacing w:line="360" w:lineRule="auto"/>
        <w:jc w:val="center"/>
        <w:outlineLvl w:val="0"/>
        <w:rPr>
          <w:sz w:val="28"/>
          <w:szCs w:val="28"/>
        </w:rPr>
      </w:pPr>
    </w:p>
    <w:p w14:paraId="6B6D1BA2" w14:textId="77777777" w:rsidR="00F6757A" w:rsidRDefault="00F6757A" w:rsidP="00F6757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53CA0605" w14:textId="77777777" w:rsidR="00C24F91" w:rsidRDefault="00C24F91" w:rsidP="00F6757A">
      <w:pPr>
        <w:spacing w:line="360" w:lineRule="auto"/>
        <w:jc w:val="center"/>
        <w:outlineLvl w:val="0"/>
        <w:rPr>
          <w:sz w:val="28"/>
          <w:szCs w:val="28"/>
        </w:rPr>
      </w:pPr>
    </w:p>
    <w:p w14:paraId="0855C483" w14:textId="024B5337" w:rsidR="00C33C66" w:rsidRPr="00841C70" w:rsidRDefault="003F1DE2" w:rsidP="008C1CAC">
      <w:pPr>
        <w:pStyle w:val="a7"/>
        <w:spacing w:line="240" w:lineRule="atLeast"/>
        <w:ind w:left="0" w:firstLine="426"/>
        <w:jc w:val="both"/>
        <w:outlineLvl w:val="0"/>
        <w:rPr>
          <w:color w:val="000000"/>
          <w:sz w:val="28"/>
          <w:szCs w:val="30"/>
        </w:rPr>
      </w:pPr>
      <w:r>
        <w:rPr>
          <w:sz w:val="28"/>
          <w:szCs w:val="28"/>
        </w:rPr>
        <w:t>1.</w:t>
      </w:r>
      <w:r w:rsidR="00081005">
        <w:rPr>
          <w:sz w:val="28"/>
          <w:szCs w:val="28"/>
        </w:rPr>
        <w:t>Внести зміни в</w:t>
      </w:r>
      <w:r w:rsidR="00E13E58" w:rsidRPr="00841C70">
        <w:rPr>
          <w:color w:val="000000"/>
          <w:sz w:val="28"/>
          <w:szCs w:val="30"/>
        </w:rPr>
        <w:t xml:space="preserve"> Програм</w:t>
      </w:r>
      <w:r w:rsidR="00841C70" w:rsidRPr="00841C70">
        <w:rPr>
          <w:color w:val="000000"/>
          <w:sz w:val="28"/>
          <w:szCs w:val="30"/>
        </w:rPr>
        <w:t>у</w:t>
      </w:r>
      <w:r w:rsidR="00E13E58" w:rsidRPr="00841C70">
        <w:rPr>
          <w:color w:val="000000"/>
          <w:sz w:val="28"/>
          <w:szCs w:val="30"/>
        </w:rPr>
        <w:t xml:space="preserve"> територіальної оборони </w:t>
      </w:r>
      <w:r w:rsidR="00841C70">
        <w:rPr>
          <w:color w:val="000000"/>
          <w:sz w:val="28"/>
          <w:szCs w:val="30"/>
        </w:rPr>
        <w:t xml:space="preserve">Павлоградської міської територіальної громади </w:t>
      </w:r>
      <w:r w:rsidR="00E13E58" w:rsidRPr="00841C70">
        <w:rPr>
          <w:color w:val="000000"/>
          <w:sz w:val="28"/>
          <w:szCs w:val="30"/>
        </w:rPr>
        <w:t>на 202</w:t>
      </w:r>
      <w:r w:rsidR="008B0F6F">
        <w:rPr>
          <w:color w:val="000000"/>
          <w:sz w:val="28"/>
          <w:szCs w:val="30"/>
        </w:rPr>
        <w:t>6</w:t>
      </w:r>
      <w:r w:rsidR="00841C70" w:rsidRPr="00841C70">
        <w:rPr>
          <w:color w:val="000000"/>
          <w:sz w:val="28"/>
          <w:szCs w:val="30"/>
        </w:rPr>
        <w:t xml:space="preserve"> </w:t>
      </w:r>
      <w:r w:rsidR="00E13E58" w:rsidRPr="00841C70">
        <w:rPr>
          <w:color w:val="000000"/>
          <w:sz w:val="28"/>
          <w:szCs w:val="30"/>
        </w:rPr>
        <w:t>рік</w:t>
      </w:r>
      <w:r w:rsidR="00841C70">
        <w:rPr>
          <w:color w:val="000000"/>
          <w:sz w:val="28"/>
          <w:szCs w:val="30"/>
        </w:rPr>
        <w:t xml:space="preserve"> (додаток 1)</w:t>
      </w:r>
      <w:r>
        <w:rPr>
          <w:color w:val="000000"/>
          <w:sz w:val="28"/>
          <w:szCs w:val="30"/>
        </w:rPr>
        <w:t>.</w:t>
      </w:r>
    </w:p>
    <w:p w14:paraId="17604413" w14:textId="064F67B0" w:rsidR="00841C70" w:rsidRPr="00081005" w:rsidRDefault="00841C70" w:rsidP="00081005">
      <w:pPr>
        <w:spacing w:line="240" w:lineRule="atLeast"/>
        <w:jc w:val="both"/>
        <w:outlineLvl w:val="0"/>
        <w:rPr>
          <w:color w:val="000000"/>
          <w:sz w:val="28"/>
          <w:szCs w:val="30"/>
        </w:rPr>
      </w:pPr>
    </w:p>
    <w:p w14:paraId="5C5FF85F" w14:textId="12A6DD5E" w:rsidR="00C33C66" w:rsidRDefault="00081005" w:rsidP="008C1CAC">
      <w:pPr>
        <w:spacing w:line="240" w:lineRule="atLeast"/>
        <w:ind w:firstLine="426"/>
        <w:jc w:val="both"/>
        <w:outlineLvl w:val="0"/>
        <w:rPr>
          <w:color w:val="000000"/>
          <w:sz w:val="28"/>
          <w:szCs w:val="30"/>
        </w:rPr>
      </w:pPr>
      <w:r>
        <w:rPr>
          <w:sz w:val="28"/>
        </w:rPr>
        <w:t>2</w:t>
      </w:r>
      <w:r w:rsidR="003F1DE2">
        <w:rPr>
          <w:sz w:val="28"/>
        </w:rPr>
        <w:t xml:space="preserve">. Начальнику фінансового управління </w:t>
      </w:r>
      <w:r w:rsidR="00BA2A50">
        <w:rPr>
          <w:sz w:val="28"/>
        </w:rPr>
        <w:t>Польській М</w:t>
      </w:r>
      <w:r w:rsidR="003F1DE2">
        <w:rPr>
          <w:sz w:val="28"/>
        </w:rPr>
        <w:t>. при формуванні міського бюджету передбачити кошти на виконання даної Програми.</w:t>
      </w:r>
    </w:p>
    <w:p w14:paraId="68C8395D" w14:textId="77777777" w:rsidR="00946EE2" w:rsidRDefault="00946EE2" w:rsidP="008C1CAC">
      <w:pPr>
        <w:ind w:firstLine="426"/>
        <w:jc w:val="both"/>
        <w:rPr>
          <w:sz w:val="28"/>
          <w:szCs w:val="28"/>
        </w:rPr>
      </w:pPr>
    </w:p>
    <w:p w14:paraId="1AA5D966" w14:textId="27B14C7D" w:rsidR="003F1DE2" w:rsidRPr="0010530D" w:rsidRDefault="003F1DE2" w:rsidP="008C1CAC">
      <w:pPr>
        <w:pStyle w:val="ac"/>
        <w:ind w:hanging="284"/>
        <w:jc w:val="both"/>
        <w:rPr>
          <w:b w:val="0"/>
        </w:rPr>
      </w:pPr>
      <w:r>
        <w:rPr>
          <w:b w:val="0"/>
        </w:rPr>
        <w:t xml:space="preserve">          </w:t>
      </w:r>
      <w:r w:rsidR="00081005">
        <w:rPr>
          <w:b w:val="0"/>
        </w:rPr>
        <w:t>3</w:t>
      </w:r>
      <w:r>
        <w:rPr>
          <w:b w:val="0"/>
        </w:rPr>
        <w:t xml:space="preserve">. </w:t>
      </w:r>
      <w:r w:rsidRPr="0010530D">
        <w:rPr>
          <w:b w:val="0"/>
        </w:rPr>
        <w:t xml:space="preserve">Організаційне забезпечення даного рішення покласти на відділ цивільного захисту </w:t>
      </w:r>
      <w:r>
        <w:rPr>
          <w:b w:val="0"/>
        </w:rPr>
        <w:t>та оборонної роботи</w:t>
      </w:r>
      <w:r w:rsidRPr="0010530D">
        <w:rPr>
          <w:b w:val="0"/>
        </w:rPr>
        <w:t xml:space="preserve"> Павлоградської міської ради</w:t>
      </w:r>
      <w:r>
        <w:rPr>
          <w:b w:val="0"/>
        </w:rPr>
        <w:t xml:space="preserve"> (Шаповал О.М.)</w:t>
      </w:r>
      <w:r w:rsidRPr="0010530D">
        <w:rPr>
          <w:b w:val="0"/>
        </w:rPr>
        <w:t>.</w:t>
      </w:r>
    </w:p>
    <w:p w14:paraId="6791E755" w14:textId="77777777" w:rsidR="003F1DE2" w:rsidRPr="00BB78D7" w:rsidRDefault="003F1DE2" w:rsidP="003F1DE2">
      <w:pPr>
        <w:pStyle w:val="ac"/>
        <w:ind w:firstLine="900"/>
        <w:jc w:val="both"/>
        <w:rPr>
          <w:b w:val="0"/>
          <w:szCs w:val="28"/>
        </w:rPr>
      </w:pPr>
    </w:p>
    <w:p w14:paraId="63649A71" w14:textId="64B42753" w:rsidR="003F1DE2" w:rsidRDefault="00081005" w:rsidP="003F1DE2">
      <w:pPr>
        <w:pStyle w:val="ac"/>
        <w:ind w:firstLine="900"/>
        <w:jc w:val="both"/>
        <w:rPr>
          <w:b w:val="0"/>
        </w:rPr>
      </w:pPr>
      <w:r>
        <w:rPr>
          <w:b w:val="0"/>
        </w:rPr>
        <w:lastRenderedPageBreak/>
        <w:t>4</w:t>
      </w:r>
      <w:r w:rsidR="003F1DE2">
        <w:rPr>
          <w:b w:val="0"/>
        </w:rPr>
        <w:t xml:space="preserve">. </w:t>
      </w:r>
      <w:bookmarkStart w:id="0" w:name="_Hlk141275301"/>
      <w:r w:rsidR="003F1DE2">
        <w:rPr>
          <w:b w:val="0"/>
        </w:rPr>
        <w:t>Відповідальність за виконання даного рішення покласти</w:t>
      </w:r>
      <w:r w:rsidR="00D22404">
        <w:rPr>
          <w:b w:val="0"/>
        </w:rPr>
        <w:t xml:space="preserve"> </w:t>
      </w:r>
      <w:r w:rsidR="003F1DE2">
        <w:rPr>
          <w:b w:val="0"/>
        </w:rPr>
        <w:t>на</w:t>
      </w:r>
      <w:r w:rsidR="003F1DE2" w:rsidRPr="0010530D">
        <w:rPr>
          <w:b w:val="0"/>
        </w:rPr>
        <w:t xml:space="preserve"> заступника міського голови</w:t>
      </w:r>
      <w:r w:rsidR="00D22404">
        <w:rPr>
          <w:b w:val="0"/>
        </w:rPr>
        <w:t xml:space="preserve"> з питань діяльності виконавчих органів ради</w:t>
      </w:r>
      <w:r w:rsidR="003F1DE2" w:rsidRPr="0010530D">
        <w:rPr>
          <w:b w:val="0"/>
        </w:rPr>
        <w:t xml:space="preserve"> </w:t>
      </w:r>
      <w:bookmarkEnd w:id="0"/>
      <w:proofErr w:type="spellStart"/>
      <w:r w:rsidR="00D22404" w:rsidRPr="00D22404">
        <w:rPr>
          <w:b w:val="0"/>
          <w:bCs/>
          <w:szCs w:val="28"/>
        </w:rPr>
        <w:t>Козорога</w:t>
      </w:r>
      <w:proofErr w:type="spellEnd"/>
      <w:r w:rsidR="00D22404" w:rsidRPr="00D22404">
        <w:rPr>
          <w:b w:val="0"/>
          <w:bCs/>
          <w:szCs w:val="28"/>
        </w:rPr>
        <w:t xml:space="preserve"> М.О..</w:t>
      </w:r>
    </w:p>
    <w:p w14:paraId="5FD2B20A" w14:textId="77777777" w:rsidR="00A518FF" w:rsidRDefault="00A518FF" w:rsidP="003F1DE2">
      <w:pPr>
        <w:pStyle w:val="ac"/>
        <w:ind w:firstLine="900"/>
        <w:jc w:val="both"/>
        <w:rPr>
          <w:b w:val="0"/>
        </w:rPr>
      </w:pPr>
    </w:p>
    <w:p w14:paraId="4C031DFF" w14:textId="5F988464" w:rsidR="00A518FF" w:rsidRDefault="00081005" w:rsidP="00790BFD">
      <w:pPr>
        <w:pStyle w:val="ac"/>
        <w:ind w:firstLine="900"/>
        <w:jc w:val="both"/>
        <w:rPr>
          <w:szCs w:val="28"/>
        </w:rPr>
      </w:pPr>
      <w:r>
        <w:rPr>
          <w:b w:val="0"/>
        </w:rPr>
        <w:t>5</w:t>
      </w:r>
      <w:r w:rsidR="00A518FF">
        <w:rPr>
          <w:b w:val="0"/>
        </w:rPr>
        <w:t xml:space="preserve">. </w:t>
      </w:r>
      <w:r w:rsidR="00790BFD">
        <w:rPr>
          <w:b w:val="0"/>
        </w:rPr>
        <w:t>Контроль за виконанням даного рішення покласти на постійну депутатську комісію з питань планування бюджету, фінансів та економічних реформ</w:t>
      </w:r>
      <w:r w:rsidR="00790BFD" w:rsidRPr="00083747">
        <w:rPr>
          <w:b w:val="0"/>
        </w:rPr>
        <w:t xml:space="preserve">, </w:t>
      </w:r>
      <w:r w:rsidR="00790BFD" w:rsidRPr="00083747">
        <w:rPr>
          <w:b w:val="0"/>
          <w:color w:val="000000"/>
          <w:szCs w:val="28"/>
          <w:shd w:val="clear" w:color="auto" w:fill="FFFFFF"/>
        </w:rPr>
        <w:t>інвестицій, підприємництва та торгівлі</w:t>
      </w:r>
      <w:r w:rsidR="00790BFD">
        <w:rPr>
          <w:b w:val="0"/>
          <w:color w:val="000000"/>
          <w:szCs w:val="28"/>
          <w:shd w:val="clear" w:color="auto" w:fill="FFFFFF"/>
        </w:rPr>
        <w:t>.</w:t>
      </w:r>
    </w:p>
    <w:p w14:paraId="174C812B" w14:textId="77777777" w:rsidR="00D54758" w:rsidRDefault="00D54758" w:rsidP="00D54758">
      <w:pPr>
        <w:jc w:val="center"/>
        <w:rPr>
          <w:sz w:val="28"/>
          <w:szCs w:val="28"/>
        </w:rPr>
      </w:pPr>
    </w:p>
    <w:p w14:paraId="69ACEC5A" w14:textId="77777777" w:rsidR="00F6757A" w:rsidRDefault="00F6757A" w:rsidP="00F6757A">
      <w:pPr>
        <w:ind w:firstLine="720"/>
        <w:jc w:val="both"/>
        <w:rPr>
          <w:sz w:val="28"/>
          <w:szCs w:val="28"/>
        </w:rPr>
      </w:pPr>
    </w:p>
    <w:p w14:paraId="6AC46108" w14:textId="1249C3D3" w:rsidR="003F1DE2" w:rsidRDefault="003F1DE2" w:rsidP="003F1DE2">
      <w:pPr>
        <w:pStyle w:val="6"/>
        <w:rPr>
          <w:szCs w:val="28"/>
        </w:rPr>
      </w:pPr>
      <w:bookmarkStart w:id="1" w:name="_Hlk141275361"/>
      <w:r w:rsidRPr="003A4FDB">
        <w:rPr>
          <w:szCs w:val="28"/>
        </w:rPr>
        <w:t xml:space="preserve">Міський голова                                                       </w:t>
      </w:r>
      <w:r>
        <w:rPr>
          <w:szCs w:val="28"/>
        </w:rPr>
        <w:t xml:space="preserve">   </w:t>
      </w:r>
      <w:r>
        <w:rPr>
          <w:szCs w:val="28"/>
        </w:rPr>
        <w:tab/>
        <w:t>Анатолій ВЕРШИНА</w:t>
      </w:r>
    </w:p>
    <w:p w14:paraId="0ACB5B6F" w14:textId="77777777" w:rsidR="003F1DE2" w:rsidRPr="00344A77" w:rsidRDefault="003F1DE2" w:rsidP="003F1DE2"/>
    <w:p w14:paraId="367F579D" w14:textId="77777777" w:rsidR="003F1DE2" w:rsidRDefault="003F1DE2" w:rsidP="003F1DE2"/>
    <w:p w14:paraId="4E50F4E8" w14:textId="1ECD1B43" w:rsidR="003F1DE2" w:rsidRPr="00722ABB" w:rsidRDefault="003F1DE2" w:rsidP="003F1DE2">
      <w:pPr>
        <w:spacing w:line="288" w:lineRule="auto"/>
        <w:jc w:val="both"/>
      </w:pPr>
      <w:r w:rsidRPr="00722ABB">
        <w:t>Питання винесено на розгляд ради згідно розпорядження міського голови № _____</w:t>
      </w:r>
      <w:r w:rsidR="00733FF9" w:rsidRPr="008B0F6F">
        <w:t>_____________________</w:t>
      </w:r>
      <w:r w:rsidRPr="00722ABB">
        <w:t xml:space="preserve"> від ______________ року </w:t>
      </w:r>
    </w:p>
    <w:p w14:paraId="12D03E14" w14:textId="77777777" w:rsidR="003F1DE2" w:rsidRPr="00722ABB" w:rsidRDefault="003F1DE2" w:rsidP="003F1DE2">
      <w:pPr>
        <w:spacing w:line="288" w:lineRule="auto"/>
        <w:jc w:val="both"/>
        <w:rPr>
          <w:sz w:val="28"/>
          <w:szCs w:val="28"/>
        </w:rPr>
      </w:pPr>
    </w:p>
    <w:p w14:paraId="59EA37EA" w14:textId="77777777" w:rsidR="003F1DE2" w:rsidRPr="00722ABB" w:rsidRDefault="003F1DE2" w:rsidP="003F1DE2">
      <w:pPr>
        <w:spacing w:line="288" w:lineRule="auto"/>
        <w:jc w:val="both"/>
        <w:rPr>
          <w:sz w:val="28"/>
          <w:szCs w:val="28"/>
        </w:rPr>
      </w:pPr>
    </w:p>
    <w:p w14:paraId="0970041F" w14:textId="77777777" w:rsidR="003F1DE2" w:rsidRPr="00722ABB" w:rsidRDefault="003F1DE2" w:rsidP="003F1DE2">
      <w:pPr>
        <w:spacing w:line="288" w:lineRule="auto"/>
        <w:jc w:val="both"/>
        <w:rPr>
          <w:sz w:val="28"/>
          <w:szCs w:val="28"/>
        </w:rPr>
      </w:pPr>
    </w:p>
    <w:p w14:paraId="295AD342" w14:textId="77777777" w:rsidR="003F1DE2" w:rsidRPr="00722ABB" w:rsidRDefault="003F1DE2" w:rsidP="003F1DE2">
      <w:pPr>
        <w:pStyle w:val="ac"/>
        <w:spacing w:line="264" w:lineRule="auto"/>
      </w:pPr>
    </w:p>
    <w:p w14:paraId="1C675515" w14:textId="77777777" w:rsidR="003F1DE2" w:rsidRPr="00722ABB" w:rsidRDefault="003F1DE2" w:rsidP="003F1DE2">
      <w:pPr>
        <w:spacing w:line="264" w:lineRule="auto"/>
        <w:rPr>
          <w:sz w:val="28"/>
          <w:szCs w:val="24"/>
        </w:rPr>
      </w:pPr>
      <w:r w:rsidRPr="00722ABB">
        <w:rPr>
          <w:sz w:val="28"/>
          <w:szCs w:val="24"/>
        </w:rPr>
        <w:t>Рішення підготував:</w:t>
      </w:r>
    </w:p>
    <w:p w14:paraId="4337D2C2" w14:textId="77777777" w:rsidR="003F1DE2" w:rsidRPr="00722ABB" w:rsidRDefault="003F1DE2" w:rsidP="003F1DE2">
      <w:pPr>
        <w:spacing w:line="264" w:lineRule="auto"/>
        <w:rPr>
          <w:sz w:val="28"/>
          <w:szCs w:val="24"/>
        </w:rPr>
      </w:pPr>
    </w:p>
    <w:p w14:paraId="7473E529" w14:textId="2D28DE8F" w:rsidR="00BA2A50" w:rsidRDefault="00BA2A50" w:rsidP="003F1DE2">
      <w:pPr>
        <w:spacing w:line="264" w:lineRule="auto"/>
        <w:rPr>
          <w:sz w:val="28"/>
          <w:szCs w:val="24"/>
        </w:rPr>
      </w:pPr>
      <w:r>
        <w:rPr>
          <w:sz w:val="28"/>
          <w:szCs w:val="24"/>
        </w:rPr>
        <w:t>Заступник н</w:t>
      </w:r>
      <w:r w:rsidR="003F1DE2" w:rsidRPr="00722ABB">
        <w:rPr>
          <w:sz w:val="28"/>
          <w:szCs w:val="24"/>
        </w:rPr>
        <w:t>ачальник</w:t>
      </w:r>
      <w:r>
        <w:rPr>
          <w:sz w:val="28"/>
          <w:szCs w:val="24"/>
        </w:rPr>
        <w:t>а</w:t>
      </w:r>
      <w:r w:rsidR="003F1DE2" w:rsidRPr="00722ABB">
        <w:rPr>
          <w:sz w:val="28"/>
          <w:szCs w:val="24"/>
        </w:rPr>
        <w:t xml:space="preserve"> </w:t>
      </w:r>
    </w:p>
    <w:p w14:paraId="5A9EB11A" w14:textId="1865CF4B" w:rsidR="003F1DE2" w:rsidRPr="00BA2A50" w:rsidRDefault="003F1DE2" w:rsidP="003F1DE2">
      <w:pPr>
        <w:spacing w:line="264" w:lineRule="auto"/>
      </w:pPr>
      <w:r w:rsidRPr="00722ABB">
        <w:rPr>
          <w:sz w:val="28"/>
          <w:szCs w:val="24"/>
        </w:rPr>
        <w:t xml:space="preserve">відділу </w:t>
      </w:r>
      <w:r>
        <w:rPr>
          <w:sz w:val="28"/>
          <w:szCs w:val="24"/>
        </w:rPr>
        <w:t>ЦЗ та ОР</w:t>
      </w:r>
      <w:r w:rsidRPr="00722ABB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   </w:t>
      </w:r>
      <w:r w:rsidR="00BA2A50">
        <w:rPr>
          <w:sz w:val="28"/>
          <w:szCs w:val="24"/>
        </w:rPr>
        <w:t xml:space="preserve">                                       </w:t>
      </w:r>
      <w:r>
        <w:rPr>
          <w:sz w:val="28"/>
          <w:szCs w:val="24"/>
        </w:rPr>
        <w:t xml:space="preserve"> </w:t>
      </w:r>
      <w:r w:rsidR="00BA2A50">
        <w:rPr>
          <w:sz w:val="28"/>
          <w:szCs w:val="24"/>
        </w:rPr>
        <w:t xml:space="preserve">  Валерій БЕЛЯКІН</w:t>
      </w:r>
    </w:p>
    <w:p w14:paraId="60A0352C" w14:textId="77777777" w:rsidR="007531D3" w:rsidRDefault="007531D3" w:rsidP="007531D3">
      <w:pPr>
        <w:tabs>
          <w:tab w:val="left" w:pos="375"/>
        </w:tabs>
        <w:ind w:hanging="15"/>
        <w:jc w:val="both"/>
        <w:rPr>
          <w:sz w:val="28"/>
          <w:szCs w:val="28"/>
        </w:rPr>
      </w:pPr>
    </w:p>
    <w:p w14:paraId="736FB398" w14:textId="7D24CACC" w:rsidR="007531D3" w:rsidRDefault="007531D3" w:rsidP="007531D3">
      <w:pPr>
        <w:tabs>
          <w:tab w:val="left" w:pos="375"/>
        </w:tabs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ергій ОСТРЕНКО</w:t>
      </w:r>
    </w:p>
    <w:p w14:paraId="6138BB05" w14:textId="77777777" w:rsidR="007531D3" w:rsidRPr="00722ABB" w:rsidRDefault="007531D3" w:rsidP="003F1DE2">
      <w:pPr>
        <w:spacing w:line="264" w:lineRule="auto"/>
      </w:pPr>
    </w:p>
    <w:p w14:paraId="14FD08D7" w14:textId="77777777" w:rsidR="003F1DE2" w:rsidRPr="00722ABB" w:rsidRDefault="003F1DE2" w:rsidP="003F1DE2">
      <w:pPr>
        <w:spacing w:line="264" w:lineRule="auto"/>
        <w:rPr>
          <w:sz w:val="24"/>
          <w:szCs w:val="24"/>
        </w:rPr>
      </w:pPr>
    </w:p>
    <w:p w14:paraId="6C98D17B" w14:textId="77777777" w:rsidR="00D22404" w:rsidRDefault="00D22404" w:rsidP="00D22404">
      <w:pPr>
        <w:ind w:right="-2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F1DE2" w:rsidRPr="00722ABB">
        <w:rPr>
          <w:sz w:val="28"/>
          <w:szCs w:val="28"/>
        </w:rPr>
        <w:t>аступник міського голови</w:t>
      </w:r>
      <w:r>
        <w:rPr>
          <w:sz w:val="28"/>
          <w:szCs w:val="28"/>
        </w:rPr>
        <w:t xml:space="preserve"> </w:t>
      </w:r>
      <w:r w:rsidRPr="00281339">
        <w:rPr>
          <w:sz w:val="28"/>
          <w:szCs w:val="28"/>
        </w:rPr>
        <w:t xml:space="preserve">з питань </w:t>
      </w:r>
    </w:p>
    <w:p w14:paraId="4A48E424" w14:textId="3DA94363" w:rsidR="003F1DE2" w:rsidRPr="00722ABB" w:rsidRDefault="00D22404" w:rsidP="00D22404">
      <w:pPr>
        <w:ind w:right="-280"/>
        <w:jc w:val="both"/>
      </w:pPr>
      <w:r w:rsidRPr="00281339">
        <w:rPr>
          <w:sz w:val="28"/>
          <w:szCs w:val="28"/>
        </w:rPr>
        <w:t>діяльності виконавчих органів ради</w:t>
      </w:r>
      <w:r w:rsidR="003F1DE2" w:rsidRPr="00722ABB">
        <w:rPr>
          <w:sz w:val="28"/>
          <w:szCs w:val="24"/>
        </w:rPr>
        <w:tab/>
      </w:r>
      <w:r w:rsidR="003F1DE2" w:rsidRPr="00722ABB">
        <w:rPr>
          <w:sz w:val="28"/>
          <w:szCs w:val="24"/>
        </w:rPr>
        <w:tab/>
        <w:t xml:space="preserve">          </w:t>
      </w:r>
      <w:r>
        <w:rPr>
          <w:sz w:val="28"/>
          <w:szCs w:val="28"/>
        </w:rPr>
        <w:t>Максим КОЗОРОГ</w:t>
      </w:r>
    </w:p>
    <w:p w14:paraId="69651038" w14:textId="77777777" w:rsidR="003F1DE2" w:rsidRPr="00722ABB" w:rsidRDefault="003F1DE2" w:rsidP="003F1DE2">
      <w:pPr>
        <w:spacing w:line="264" w:lineRule="auto"/>
        <w:rPr>
          <w:sz w:val="28"/>
          <w:szCs w:val="28"/>
        </w:rPr>
      </w:pPr>
    </w:p>
    <w:p w14:paraId="652C17B2" w14:textId="77777777" w:rsidR="003F1DE2" w:rsidRPr="00722ABB" w:rsidRDefault="003F1DE2" w:rsidP="003F1DE2">
      <w:pPr>
        <w:spacing w:line="264" w:lineRule="auto"/>
        <w:rPr>
          <w:sz w:val="28"/>
          <w:szCs w:val="28"/>
        </w:rPr>
      </w:pPr>
      <w:r w:rsidRPr="00722ABB">
        <w:rPr>
          <w:sz w:val="28"/>
          <w:szCs w:val="28"/>
        </w:rPr>
        <w:t>Начальник фінансового управління</w:t>
      </w:r>
    </w:p>
    <w:p w14:paraId="67960252" w14:textId="6F94C605" w:rsidR="003F1DE2" w:rsidRPr="00722ABB" w:rsidRDefault="003F1DE2" w:rsidP="003F1DE2">
      <w:pPr>
        <w:spacing w:line="264" w:lineRule="auto"/>
        <w:rPr>
          <w:sz w:val="28"/>
          <w:szCs w:val="28"/>
        </w:rPr>
      </w:pPr>
      <w:r w:rsidRPr="00722ABB">
        <w:rPr>
          <w:sz w:val="28"/>
          <w:szCs w:val="28"/>
        </w:rPr>
        <w:t>міської ради</w:t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Pr="00722ABB">
        <w:rPr>
          <w:sz w:val="28"/>
          <w:szCs w:val="28"/>
        </w:rPr>
        <w:tab/>
      </w:r>
      <w:r w:rsidR="00BA2A50">
        <w:rPr>
          <w:sz w:val="28"/>
          <w:szCs w:val="28"/>
        </w:rPr>
        <w:t>Марина ПОЛЬСЬКА</w:t>
      </w:r>
    </w:p>
    <w:p w14:paraId="00E3EAE5" w14:textId="77777777" w:rsidR="003F1DE2" w:rsidRPr="00722ABB" w:rsidRDefault="003F1DE2" w:rsidP="003F1DE2">
      <w:pPr>
        <w:spacing w:line="264" w:lineRule="auto"/>
        <w:rPr>
          <w:sz w:val="28"/>
          <w:szCs w:val="28"/>
        </w:rPr>
      </w:pPr>
    </w:p>
    <w:p w14:paraId="42B70445" w14:textId="77777777" w:rsidR="003F1DE2" w:rsidRPr="00722ABB" w:rsidRDefault="003F1DE2" w:rsidP="003F1DE2">
      <w:pPr>
        <w:spacing w:line="264" w:lineRule="auto"/>
        <w:rPr>
          <w:sz w:val="28"/>
          <w:szCs w:val="24"/>
        </w:rPr>
      </w:pPr>
      <w:r w:rsidRPr="00722ABB">
        <w:rPr>
          <w:sz w:val="28"/>
          <w:szCs w:val="24"/>
        </w:rPr>
        <w:t xml:space="preserve">Начальник  юридичного відділу                             </w:t>
      </w:r>
      <w:r w:rsidRPr="00722ABB">
        <w:rPr>
          <w:sz w:val="28"/>
          <w:szCs w:val="24"/>
        </w:rPr>
        <w:tab/>
        <w:t>Олег ЯЛИННИЙ</w:t>
      </w:r>
    </w:p>
    <w:bookmarkEnd w:id="1"/>
    <w:p w14:paraId="2F2948E8" w14:textId="77777777" w:rsidR="0019007A" w:rsidRDefault="0019007A" w:rsidP="003F1DE2">
      <w:pPr>
        <w:spacing w:line="360" w:lineRule="auto"/>
        <w:jc w:val="both"/>
      </w:pPr>
    </w:p>
    <w:sectPr w:rsidR="0019007A" w:rsidSect="00675859">
      <w:headerReference w:type="default" r:id="rId10"/>
      <w:pgSz w:w="11906" w:h="16838"/>
      <w:pgMar w:top="851" w:right="851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883B" w14:textId="77777777" w:rsidR="00B6716F" w:rsidRDefault="00B6716F" w:rsidP="00675859">
      <w:r>
        <w:separator/>
      </w:r>
    </w:p>
  </w:endnote>
  <w:endnote w:type="continuationSeparator" w:id="0">
    <w:p w14:paraId="37AFF34B" w14:textId="77777777" w:rsidR="00B6716F" w:rsidRDefault="00B6716F" w:rsidP="006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915E4" w14:textId="77777777" w:rsidR="00B6716F" w:rsidRDefault="00B6716F" w:rsidP="00675859">
      <w:r>
        <w:separator/>
      </w:r>
    </w:p>
  </w:footnote>
  <w:footnote w:type="continuationSeparator" w:id="0">
    <w:p w14:paraId="6465392E" w14:textId="77777777" w:rsidR="00B6716F" w:rsidRDefault="00B6716F" w:rsidP="0067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1337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48270F" w14:textId="77777777" w:rsidR="00675859" w:rsidRPr="00675859" w:rsidRDefault="00B63580">
        <w:pPr>
          <w:pStyle w:val="a8"/>
          <w:jc w:val="center"/>
          <w:rPr>
            <w:sz w:val="24"/>
            <w:szCs w:val="24"/>
          </w:rPr>
        </w:pPr>
        <w:r w:rsidRPr="00675859">
          <w:rPr>
            <w:sz w:val="24"/>
            <w:szCs w:val="24"/>
          </w:rPr>
          <w:fldChar w:fldCharType="begin"/>
        </w:r>
        <w:r w:rsidR="00675859" w:rsidRPr="00675859">
          <w:rPr>
            <w:sz w:val="24"/>
            <w:szCs w:val="24"/>
          </w:rPr>
          <w:instrText>PAGE   \* MERGEFORMAT</w:instrText>
        </w:r>
        <w:r w:rsidRPr="00675859">
          <w:rPr>
            <w:sz w:val="24"/>
            <w:szCs w:val="24"/>
          </w:rPr>
          <w:fldChar w:fldCharType="separate"/>
        </w:r>
        <w:r w:rsidR="00710C4C" w:rsidRPr="00710C4C">
          <w:rPr>
            <w:noProof/>
            <w:sz w:val="24"/>
            <w:szCs w:val="24"/>
            <w:lang w:val="ru-RU"/>
          </w:rPr>
          <w:t>2</w:t>
        </w:r>
        <w:r w:rsidRPr="00675859">
          <w:rPr>
            <w:sz w:val="24"/>
            <w:szCs w:val="24"/>
          </w:rPr>
          <w:fldChar w:fldCharType="end"/>
        </w:r>
      </w:p>
    </w:sdtContent>
  </w:sdt>
  <w:p w14:paraId="0B0F403F" w14:textId="77777777" w:rsidR="00675859" w:rsidRDefault="00675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F69E1"/>
    <w:multiLevelType w:val="hybridMultilevel"/>
    <w:tmpl w:val="C288773A"/>
    <w:lvl w:ilvl="0" w:tplc="910AC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41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B"/>
    <w:rsid w:val="000100C4"/>
    <w:rsid w:val="000156C6"/>
    <w:rsid w:val="00021707"/>
    <w:rsid w:val="0002656E"/>
    <w:rsid w:val="00063BA4"/>
    <w:rsid w:val="000763FD"/>
    <w:rsid w:val="00081005"/>
    <w:rsid w:val="000B01EB"/>
    <w:rsid w:val="000F364C"/>
    <w:rsid w:val="001055DC"/>
    <w:rsid w:val="0012363D"/>
    <w:rsid w:val="001274D5"/>
    <w:rsid w:val="001334EE"/>
    <w:rsid w:val="00133EF7"/>
    <w:rsid w:val="001407C6"/>
    <w:rsid w:val="00154793"/>
    <w:rsid w:val="0019007A"/>
    <w:rsid w:val="001A7C7D"/>
    <w:rsid w:val="001C13C8"/>
    <w:rsid w:val="001C6252"/>
    <w:rsid w:val="001F36C6"/>
    <w:rsid w:val="00200E2B"/>
    <w:rsid w:val="00205B1A"/>
    <w:rsid w:val="00247968"/>
    <w:rsid w:val="00280962"/>
    <w:rsid w:val="002D138F"/>
    <w:rsid w:val="002F479B"/>
    <w:rsid w:val="0031195E"/>
    <w:rsid w:val="00314704"/>
    <w:rsid w:val="003205DB"/>
    <w:rsid w:val="003350DF"/>
    <w:rsid w:val="0034707D"/>
    <w:rsid w:val="00373FAA"/>
    <w:rsid w:val="00386B1E"/>
    <w:rsid w:val="00387BED"/>
    <w:rsid w:val="003C321A"/>
    <w:rsid w:val="003D1701"/>
    <w:rsid w:val="003F1DE2"/>
    <w:rsid w:val="003F6076"/>
    <w:rsid w:val="00455A75"/>
    <w:rsid w:val="00492B99"/>
    <w:rsid w:val="004C4298"/>
    <w:rsid w:val="004D1606"/>
    <w:rsid w:val="0052616F"/>
    <w:rsid w:val="005340CE"/>
    <w:rsid w:val="00536655"/>
    <w:rsid w:val="0054505A"/>
    <w:rsid w:val="005475A5"/>
    <w:rsid w:val="005849C9"/>
    <w:rsid w:val="005D5038"/>
    <w:rsid w:val="005F4D79"/>
    <w:rsid w:val="00674A86"/>
    <w:rsid w:val="00675859"/>
    <w:rsid w:val="00685CCC"/>
    <w:rsid w:val="006C41E4"/>
    <w:rsid w:val="006C6BFC"/>
    <w:rsid w:val="007016A9"/>
    <w:rsid w:val="00710C4C"/>
    <w:rsid w:val="00711F42"/>
    <w:rsid w:val="0072516B"/>
    <w:rsid w:val="00733FF9"/>
    <w:rsid w:val="00735119"/>
    <w:rsid w:val="007531D3"/>
    <w:rsid w:val="00757451"/>
    <w:rsid w:val="00764238"/>
    <w:rsid w:val="00790BFD"/>
    <w:rsid w:val="007A33FD"/>
    <w:rsid w:val="007C68A6"/>
    <w:rsid w:val="008120BC"/>
    <w:rsid w:val="00817A02"/>
    <w:rsid w:val="00841C70"/>
    <w:rsid w:val="00844C45"/>
    <w:rsid w:val="0087349C"/>
    <w:rsid w:val="0087611A"/>
    <w:rsid w:val="00886263"/>
    <w:rsid w:val="008A6627"/>
    <w:rsid w:val="008B0F6F"/>
    <w:rsid w:val="008C1CAC"/>
    <w:rsid w:val="008D2CFB"/>
    <w:rsid w:val="008D4F5E"/>
    <w:rsid w:val="00925675"/>
    <w:rsid w:val="00946832"/>
    <w:rsid w:val="00946EE2"/>
    <w:rsid w:val="00976530"/>
    <w:rsid w:val="009D4A80"/>
    <w:rsid w:val="009F02F8"/>
    <w:rsid w:val="009F3E16"/>
    <w:rsid w:val="00A0366F"/>
    <w:rsid w:val="00A24ACE"/>
    <w:rsid w:val="00A518FF"/>
    <w:rsid w:val="00AD4DAF"/>
    <w:rsid w:val="00B37FB9"/>
    <w:rsid w:val="00B63580"/>
    <w:rsid w:val="00B66E3E"/>
    <w:rsid w:val="00B6716F"/>
    <w:rsid w:val="00BA2A50"/>
    <w:rsid w:val="00BD447D"/>
    <w:rsid w:val="00C24F91"/>
    <w:rsid w:val="00C33C66"/>
    <w:rsid w:val="00C667C3"/>
    <w:rsid w:val="00CA60BC"/>
    <w:rsid w:val="00CD22DC"/>
    <w:rsid w:val="00D154EA"/>
    <w:rsid w:val="00D22404"/>
    <w:rsid w:val="00D24281"/>
    <w:rsid w:val="00D54758"/>
    <w:rsid w:val="00D71B59"/>
    <w:rsid w:val="00DA72AE"/>
    <w:rsid w:val="00DC1603"/>
    <w:rsid w:val="00E00767"/>
    <w:rsid w:val="00E10695"/>
    <w:rsid w:val="00E115EF"/>
    <w:rsid w:val="00E13E58"/>
    <w:rsid w:val="00E64BD4"/>
    <w:rsid w:val="00E90419"/>
    <w:rsid w:val="00EF724F"/>
    <w:rsid w:val="00F074A9"/>
    <w:rsid w:val="00F24D1B"/>
    <w:rsid w:val="00F36BED"/>
    <w:rsid w:val="00F6757A"/>
    <w:rsid w:val="00F92971"/>
    <w:rsid w:val="00FC2A4C"/>
    <w:rsid w:val="00FC5116"/>
    <w:rsid w:val="00FD2D43"/>
    <w:rsid w:val="00FD5038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6757"/>
  <w15:docId w15:val="{593367DF-1329-4F97-9BB6-55FE24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3F1DE2"/>
    <w:pPr>
      <w:keepNext/>
      <w:suppressAutoHyphens w:val="0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2616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A72A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72A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List Paragraph"/>
    <w:basedOn w:val="a"/>
    <w:uiPriority w:val="34"/>
    <w:qFormat/>
    <w:rsid w:val="006758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c">
    <w:name w:val="Body Text"/>
    <w:basedOn w:val="a"/>
    <w:link w:val="ad"/>
    <w:rsid w:val="003F1DE2"/>
    <w:pPr>
      <w:suppressAutoHyphens w:val="0"/>
      <w:jc w:val="center"/>
    </w:pPr>
    <w:rPr>
      <w:b/>
      <w:sz w:val="28"/>
      <w:lang w:eastAsia="ru-RU"/>
    </w:rPr>
  </w:style>
  <w:style w:type="character" w:customStyle="1" w:styleId="ad">
    <w:name w:val="Основний текст Знак"/>
    <w:basedOn w:val="a0"/>
    <w:link w:val="ac"/>
    <w:rsid w:val="003F1D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F1DE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9A1-BA42-4F8C-B9B9-3E3DF04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повал</dc:creator>
  <cp:lastModifiedBy>zahist pavl</cp:lastModifiedBy>
  <cp:revision>21</cp:revision>
  <cp:lastPrinted>2025-11-07T08:42:00Z</cp:lastPrinted>
  <dcterms:created xsi:type="dcterms:W3CDTF">2023-07-26T11:25:00Z</dcterms:created>
  <dcterms:modified xsi:type="dcterms:W3CDTF">2025-11-07T08:43:00Z</dcterms:modified>
</cp:coreProperties>
</file>